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228DD" w:rsidRPr="00136F9D" w:rsidRDefault="008228DD" w:rsidP="008228D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8/2019</w:t>
      </w:r>
    </w:p>
    <w:p w:rsidR="008228DD" w:rsidRPr="00136F9D" w:rsidRDefault="008228DD" w:rsidP="008228D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>
        <w:rPr>
          <w:rFonts w:ascii="Arial" w:eastAsia="Times New Roman" w:hAnsi="Arial" w:cs="Arial"/>
          <w:bCs/>
          <w:szCs w:val="24"/>
          <w:lang w:eastAsia="pt-BR"/>
        </w:rPr>
        <w:t>Projeto de Lei nº 357/2019</w:t>
      </w:r>
    </w:p>
    <w:p w:rsidR="008228DD" w:rsidRPr="00136F9D" w:rsidRDefault="008228DD" w:rsidP="008228D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8228DD" w:rsidRPr="00136F9D" w:rsidRDefault="008228DD" w:rsidP="008228D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organiza a estrutura da Fundação de Arte e Cultura do Município de Araraquara (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Fundart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) e dá outras providências.</w:t>
      </w:r>
    </w:p>
    <w:p w:rsidR="008228DD" w:rsidRPr="00136F9D" w:rsidRDefault="008228DD" w:rsidP="008228D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228DD" w:rsidRPr="001B5DD7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8228DD" w:rsidRPr="001B5DD7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228DD" w:rsidRPr="001B5DD7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  <w:bookmarkStart w:id="0" w:name="_GoBack"/>
      <w:bookmarkEnd w:id="0"/>
    </w:p>
    <w:p w:rsidR="008228DD" w:rsidRPr="001B5DD7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228DD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228DD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228DD" w:rsidRPr="001B5DD7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Cultura, Esportes, Comunicação e Proteção ao Consumidor para manifestação. </w:t>
      </w:r>
    </w:p>
    <w:p w:rsidR="008228DD" w:rsidRPr="001B5DD7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8228DD" w:rsidRPr="001B5DD7" w:rsidRDefault="008228DD" w:rsidP="008228D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8228DD" w:rsidRDefault="008228DD" w:rsidP="008228DD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8228DD" w:rsidRPr="00136F9D" w:rsidRDefault="008228DD" w:rsidP="008228D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8228D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97" w:rsidRDefault="00431897" w:rsidP="00126850">
      <w:pPr>
        <w:spacing w:line="240" w:lineRule="auto"/>
      </w:pPr>
      <w:r>
        <w:separator/>
      </w:r>
    </w:p>
  </w:endnote>
  <w:endnote w:type="continuationSeparator" w:id="0">
    <w:p w:rsidR="00431897" w:rsidRDefault="0043189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28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28D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97" w:rsidRDefault="00431897" w:rsidP="00126850">
      <w:pPr>
        <w:spacing w:line="240" w:lineRule="auto"/>
      </w:pPr>
      <w:r>
        <w:separator/>
      </w:r>
    </w:p>
  </w:footnote>
  <w:footnote w:type="continuationSeparator" w:id="0">
    <w:p w:rsidR="00431897" w:rsidRDefault="0043189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189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28DD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6B02-37DD-4283-9347-C91CDBCD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17T12:24:00Z</cp:lastPrinted>
  <dcterms:created xsi:type="dcterms:W3CDTF">2019-01-29T18:19:00Z</dcterms:created>
  <dcterms:modified xsi:type="dcterms:W3CDTF">2020-01-17T12:24:00Z</dcterms:modified>
</cp:coreProperties>
</file>